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>
      <w:pPr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XM2024-ZYXJ061401C</w:t>
      </w:r>
      <w:r>
        <w:rPr>
          <w:rFonts w:hint="eastAsia" w:ascii="仿宋_GB2312" w:hAnsi="宋体" w:eastAsia="仿宋_GB2312" w:cs="宋体"/>
          <w:kern w:val="0"/>
          <w:sz w:val="24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厨杂产品采购项目</w:t>
      </w:r>
      <w:r>
        <w:rPr>
          <w:rFonts w:hint="eastAsia" w:ascii="仿宋_GB2312" w:hAnsi="宋体" w:eastAsia="仿宋_GB2312" w:cs="宋体"/>
          <w:kern w:val="0"/>
          <w:sz w:val="24"/>
        </w:rPr>
        <w:t>进行询价采购，现邀请贵单位就以下采购项目内容进行报价。</w:t>
      </w:r>
    </w:p>
    <w:p>
      <w:pPr>
        <w:ind w:firstLine="480" w:firstLineChars="200"/>
        <w:rPr>
          <w:rFonts w:ascii="仿宋_GB2312" w:hAnsi="宋体" w:eastAsia="仿宋_GB2312" w:cs="宋体"/>
          <w:kern w:val="0"/>
          <w:sz w:val="24"/>
        </w:rPr>
      </w:pPr>
    </w:p>
    <w:tbl>
      <w:tblPr>
        <w:tblStyle w:val="8"/>
        <w:tblW w:w="10128" w:type="dxa"/>
        <w:tblInd w:w="-19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7"/>
        <w:gridCol w:w="1702"/>
        <w:gridCol w:w="2409"/>
        <w:gridCol w:w="1276"/>
        <w:gridCol w:w="2063"/>
        <w:gridCol w:w="148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1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参数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48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1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厨杂产品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厨杂产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清单报价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批</w:t>
            </w:r>
          </w:p>
        </w:tc>
        <w:tc>
          <w:tcPr>
            <w:tcW w:w="2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厨杂产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清单报价</w:t>
            </w:r>
          </w:p>
        </w:tc>
        <w:tc>
          <w:tcPr>
            <w:tcW w:w="1481" w:type="dxa"/>
            <w:tcBorders>
              <w:left w:val="single" w:color="auto" w:sz="4" w:space="0"/>
            </w:tcBorders>
            <w:vAlign w:val="center"/>
          </w:tcPr>
          <w:p>
            <w:pPr>
              <w:ind w:right="11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￥101894.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1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计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063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1894.7</w:t>
            </w:r>
          </w:p>
        </w:tc>
      </w:tr>
    </w:tbl>
    <w:p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下单后20天内供货完成</w:t>
      </w:r>
      <w:r>
        <w:rPr>
          <w:rFonts w:hint="eastAsia" w:ascii="仿宋_GB2312" w:hAnsi="宋体" w:eastAsia="仿宋_GB2312" w:cs="宋体"/>
          <w:kern w:val="0"/>
          <w:sz w:val="24"/>
        </w:rPr>
        <w:t>。地址：福建省厦门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售后服务要求：按照厂家相关标准售后服务条款为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价格要求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（产品1报价单价不得超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1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，其余商品同理）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val="en-US" w:eastAsia="zh-CN"/>
        </w:rPr>
        <w:t xml:space="preserve"> 101894.7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安装调试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3%税点）；购货单位名称：厦门万翔网络商务有限公司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天内向供货方付清100%货款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格式详见详见附件1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清单报价表（须加盖单位公章），格式详见详见附件2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营业执照（三证合一）复印件（须加盖单位公章）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售后服务承诺书（须加盖单位公章）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样品提交，样品提交规格以附件3《样品提交清单表》为准</w:t>
      </w:r>
    </w:p>
    <w:p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及样品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6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四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6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四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及样品接收地址：厦门市湖里区高崎机场北路476号万翔网商5楼（邮编：361006）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5769091；传真：0592-2235459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、样品无提供或提供不符合本报价要求的；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7、报价品牌不符合本报价要求的(附件2清单中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第45-47项</w:t>
      </w:r>
      <w:r>
        <w:rPr>
          <w:rFonts w:hint="eastAsia" w:ascii="仿宋_GB2312" w:hAnsi="宋体" w:eastAsia="仿宋_GB2312" w:cs="宋体"/>
          <w:kern w:val="0"/>
          <w:sz w:val="24"/>
        </w:rPr>
        <w:t>产品)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。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，样品符合客户需求且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最低的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1年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>
      <w:pPr>
        <w:pStyle w:val="20"/>
        <w:spacing w:line="360" w:lineRule="auto"/>
        <w:ind w:firstLine="480" w:firstLineChars="200"/>
        <w:rPr>
          <w:rFonts w:hint="eastAsia"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。</w:t>
      </w:r>
      <w:r>
        <w:rPr>
          <w:rFonts w:hint="eastAsia" w:ascii="仿宋_GB2312" w:hAnsi="宋体" w:eastAsia="仿宋_GB2312" w:cs="宋体"/>
          <w:sz w:val="24"/>
          <w:lang w:val="en-US" w:eastAsia="zh-CN"/>
        </w:rPr>
        <w:t>下单后20天内</w:t>
      </w:r>
      <w:r>
        <w:rPr>
          <w:rFonts w:hint="eastAsia" w:ascii="仿宋_GB2312" w:hAnsi="宋体" w:eastAsia="仿宋_GB2312" w:cs="宋体"/>
          <w:sz w:val="24"/>
        </w:rPr>
        <w:t>供货完成。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提供的产品必须达到或高于采购要求及报价承诺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 xml:space="preserve">4）乙方提供的产品，需符合国家相关技术标准，并提供质量监督检验中心合格检验报告。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sz w:val="24"/>
        </w:rPr>
        <w:t>4、货款结算：合同签订后根据供方开具的100%的一般纳税人增值税发票及验收合格后30天内向供货方付清100%货款。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</w:p>
    <w:p>
      <w:pPr>
        <w:pStyle w:val="20"/>
        <w:spacing w:line="360" w:lineRule="auto"/>
        <w:ind w:firstLine="5880" w:firstLineChars="245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厦门万翔网络商务有限公司</w:t>
      </w:r>
    </w:p>
    <w:p>
      <w:pPr>
        <w:spacing w:line="360" w:lineRule="auto"/>
        <w:ind w:firstLine="6480" w:firstLineChars="27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年6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4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>
      <w:pPr>
        <w:spacing w:line="380" w:lineRule="exact"/>
        <w:rPr>
          <w:b/>
        </w:rPr>
      </w:pPr>
    </w:p>
    <w:p>
      <w:pPr>
        <w:spacing w:line="380" w:lineRule="exact"/>
        <w:rPr>
          <w:b/>
        </w:rPr>
      </w:pPr>
    </w:p>
    <w:p>
      <w:pPr>
        <w:widowControl/>
        <w:jc w:val="lef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cols w:space="720" w:num="1"/>
          <w:docGrid w:type="lines" w:linePitch="312" w:charSpace="0"/>
        </w:sectPr>
      </w:pPr>
    </w:p>
    <w:p>
      <w:pPr>
        <w:pStyle w:val="16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>
      <w:pPr>
        <w:pStyle w:val="16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>
      <w:r>
        <w:rPr>
          <w:rFonts w:hint="eastAsia"/>
        </w:rPr>
        <w:t>报价人名称：                                     项目编号∶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4-ZYXJ061401C</w:t>
      </w:r>
      <w:r>
        <w:rPr>
          <w:rFonts w:hint="eastAsia"/>
        </w:rPr>
        <w:t xml:space="preserve">           货币单位：元</w:t>
      </w:r>
    </w:p>
    <w:p>
      <w:pPr>
        <w:spacing w:line="380" w:lineRule="exact"/>
        <w:rPr>
          <w:b/>
        </w:rPr>
      </w:pPr>
    </w:p>
    <w:tbl>
      <w:tblPr>
        <w:tblStyle w:val="8"/>
        <w:tblW w:w="145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1842"/>
        <w:gridCol w:w="1496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限价（元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备注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供货时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8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厨杂产品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1894.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下单后20日内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供货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380" w:lineRule="exact"/>
        <w:rPr>
          <w:b/>
        </w:rPr>
      </w:pPr>
      <w:r>
        <w:rPr>
          <w:rFonts w:hint="eastAsia"/>
          <w:b/>
        </w:rPr>
        <w:t>以上报价有效期为1年。</w:t>
      </w:r>
    </w:p>
    <w:p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>
      <w:pPr>
        <w:jc w:val="center"/>
        <w:rPr>
          <w:b/>
        </w:rPr>
      </w:pPr>
      <w:r>
        <w:rPr>
          <w:rFonts w:hint="eastAsia"/>
          <w:b/>
        </w:rPr>
        <w:t xml:space="preserve">                                                         </w:t>
      </w:r>
      <w:r>
        <w:rPr>
          <w:rFonts w:hint="eastAsia"/>
          <w:b/>
          <w:lang w:val="en-US" w:eastAsia="zh-CN"/>
        </w:rPr>
        <w:t xml:space="preserve">       </w:t>
      </w:r>
      <w:r>
        <w:rPr>
          <w:rFonts w:hint="eastAsia"/>
          <w:b/>
        </w:rPr>
        <w:t>报价人联系方式：</w:t>
      </w:r>
    </w:p>
    <w:p>
      <w:pPr>
        <w:jc w:val="center"/>
        <w:rPr>
          <w:b/>
        </w:rPr>
      </w:pPr>
      <w:r>
        <w:rPr>
          <w:rFonts w:hint="eastAsia"/>
          <w:b/>
        </w:rPr>
        <w:t xml:space="preserve">                                                  </w:t>
      </w:r>
      <w:r>
        <w:rPr>
          <w:rFonts w:hint="eastAsia"/>
          <w:b/>
          <w:lang w:val="en-US" w:eastAsia="zh-CN"/>
        </w:rPr>
        <w:t xml:space="preserve">       </w:t>
      </w:r>
      <w:r>
        <w:rPr>
          <w:rFonts w:hint="eastAsia"/>
          <w:b/>
        </w:rPr>
        <w:t>报价日期: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厨杂产品</w:t>
      </w:r>
      <w:r>
        <w:rPr>
          <w:rFonts w:hint="eastAsia" w:ascii="仿宋_GB2312" w:hAnsi="宋体" w:eastAsia="仿宋_GB2312" w:cs="宋体"/>
          <w:kern w:val="0"/>
          <w:sz w:val="24"/>
        </w:rPr>
        <w:t>清单报价</w:t>
      </w:r>
    </w:p>
    <w:tbl>
      <w:tblPr>
        <w:tblStyle w:val="8"/>
        <w:tblW w:w="159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876"/>
        <w:gridCol w:w="2524"/>
        <w:gridCol w:w="916"/>
        <w:gridCol w:w="916"/>
        <w:gridCol w:w="2196"/>
        <w:gridCol w:w="1110"/>
        <w:gridCol w:w="1575"/>
        <w:gridCol w:w="1905"/>
        <w:gridCol w:w="1043"/>
        <w:gridCol w:w="10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名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合计（元）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品牌/生产厂家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合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胺托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7.5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6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552450"/>
                  <wp:effectExtent l="0" t="0" r="0" b="0"/>
                  <wp:docPr id="11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厚不锈钢炖盅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*8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685800"/>
                  <wp:effectExtent l="0" t="0" r="0" b="0"/>
                  <wp:docPr id="126" name="图片 2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2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寸椭圆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17-T87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280*195*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009650" cy="466725"/>
                  <wp:effectExtent l="0" t="0" r="0" b="9525"/>
                  <wp:docPr id="140" name="图片 3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3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菜碟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0.2*10.2*2.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81075" cy="809625"/>
                  <wp:effectExtent l="0" t="0" r="9525" b="9525"/>
                  <wp:docPr id="116" name="图片 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寸带边碗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75*720*9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047750" cy="819150"/>
                  <wp:effectExtent l="0" t="0" r="0" b="0"/>
                  <wp:docPr id="135" name="图片 5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5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直碗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15*5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B-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00075"/>
                  <wp:effectExtent l="0" t="0" r="9525" b="9525"/>
                  <wp:docPr id="111" name="图片 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方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水果盘）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35*135*4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9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466725"/>
                  <wp:effectExtent l="0" t="0" r="9525" b="9525"/>
                  <wp:docPr id="113" name="图片 7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寸腰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230*136*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18-3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23925" cy="409575"/>
                  <wp:effectExtent l="0" t="0" r="9525" b="9525"/>
                  <wp:docPr id="136" name="图片 8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8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寸汤皿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26*2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133475" cy="714375"/>
                  <wp:effectExtent l="0" t="0" r="9525" b="9525"/>
                  <wp:docPr id="128" name="图片 9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9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方碟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72*122*2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8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23925" cy="485775"/>
                  <wp:effectExtent l="0" t="0" r="9525" b="9525"/>
                  <wp:docPr id="117" name="图片 10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0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胺面碗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J-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204*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447675"/>
                  <wp:effectExtent l="0" t="0" r="9525" b="9525"/>
                  <wp:docPr id="121" name="图片 11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1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胺汤勺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66775" cy="552450"/>
                  <wp:effectExtent l="0" t="0" r="9525" b="0"/>
                  <wp:docPr id="124" name="图片 12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胺筷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476250"/>
                  <wp:effectExtent l="0" t="0" r="9525" b="0"/>
                  <wp:docPr id="118" name="图片 13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3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大密菜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C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62025" cy="514350"/>
                  <wp:effectExtent l="0" t="0" r="9525" b="0"/>
                  <wp:docPr id="125" name="图片 14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4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小密菜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C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62025" cy="514350"/>
                  <wp:effectExtent l="0" t="0" r="9525" b="0"/>
                  <wp:docPr id="120" name="图片 15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5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色毛菜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466725"/>
                  <wp:effectExtent l="0" t="0" r="0" b="9525"/>
                  <wp:docPr id="122" name="图片 16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6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冻库专用箱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塑料带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尺寸：605×415×310mm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42975" cy="762000"/>
                  <wp:effectExtent l="0" t="0" r="9525" b="0"/>
                  <wp:docPr id="129" name="图片 17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7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强力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428625" cy="314325"/>
                  <wp:effectExtent l="0" t="0" r="9525" b="9525"/>
                  <wp:docPr id="123" name="图片 18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8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储物箱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620*420*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76300" cy="428625"/>
                  <wp:effectExtent l="0" t="0" r="0" b="9525"/>
                  <wp:docPr id="112" name="图片 19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9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储物箱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450*295*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314325"/>
                  <wp:effectExtent l="0" t="0" r="0" b="9525"/>
                  <wp:docPr id="127" name="图片 20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20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储物箱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305*210*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314325"/>
                  <wp:effectExtent l="0" t="0" r="0" b="9525"/>
                  <wp:docPr id="130" name="图片 21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21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扣保鲜盒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76300" cy="342900"/>
                  <wp:effectExtent l="0" t="0" r="0" b="0"/>
                  <wp:docPr id="132" name="图片 22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22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扣保鲜盒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81075" cy="400050"/>
                  <wp:effectExtent l="0" t="0" r="9525" b="0"/>
                  <wp:docPr id="131" name="图片 23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23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扣保鲜盒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62025" cy="371475"/>
                  <wp:effectExtent l="0" t="0" r="9525" b="9525"/>
                  <wp:docPr id="114" name="图片 24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24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转箱带铁柄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625*435*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447675"/>
                  <wp:effectExtent l="0" t="0" r="0" b="9525"/>
                  <wp:docPr id="139" name="图片 25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25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转箱带铁柄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700*486*3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466725"/>
                  <wp:effectExtent l="0" t="0" r="9525" b="9525"/>
                  <wp:docPr id="133" name="图片 26" descr="IMG_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26" descr="IMG_28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筛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cm*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123950" cy="771525"/>
                  <wp:effectExtent l="0" t="0" r="0" b="9525"/>
                  <wp:docPr id="115" name="图片 27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27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盆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径54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400050"/>
                  <wp:effectExtent l="0" t="0" r="0" b="0"/>
                  <wp:docPr id="138" name="图片 28" descr="IMG_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28" descr="IMG_28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盆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径47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371475"/>
                  <wp:effectExtent l="0" t="0" r="0" b="9525"/>
                  <wp:docPr id="134" name="图片 29" descr="IMG_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29" descr="IMG_28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漏盆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428625"/>
                  <wp:effectExtent l="0" t="0" r="0" b="9525"/>
                  <wp:docPr id="137" name="图片 30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30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/1份数盆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*325*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度1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14400" cy="514350"/>
                  <wp:effectExtent l="0" t="0" r="0" b="0"/>
                  <wp:docPr id="150" name="图片 31" descr="IMG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31" descr="IMG_28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/1份数盆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*325*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度1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14400" cy="514350"/>
                  <wp:effectExtent l="0" t="0" r="0" b="0"/>
                  <wp:docPr id="145" name="图片 32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32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浅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00*300*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度1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19150" cy="590550"/>
                  <wp:effectExtent l="0" t="0" r="0" b="0"/>
                  <wp:docPr id="161" name="图片 33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33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柄打汤勺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径14CM柄长57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600075"/>
                  <wp:effectExtent l="0" t="0" r="0" b="9525"/>
                  <wp:docPr id="155" name="图片 34" descr="IMG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34" descr="IMG_28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线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不锈钢，配防烫木柄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尺寸：450×440mm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628650"/>
                  <wp:effectExtent l="0" t="0" r="9525" b="0"/>
                  <wp:docPr id="148" name="图片 35" descr="IMG_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35" descr="IMG_29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油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447675"/>
                  <wp:effectExtent l="0" t="0" r="0" b="9525"/>
                  <wp:docPr id="162" name="图片 36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36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漏勺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371475"/>
                  <wp:effectExtent l="0" t="0" r="9525" b="9525"/>
                  <wp:docPr id="170" name="图片 37" descr="IMG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37" descr="IMG_29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柄密漏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66750"/>
                  <wp:effectExtent l="0" t="0" r="9525" b="0"/>
                  <wp:docPr id="141" name="图片 38" descr="IMG_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38" descr="IMG_29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厨铲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优质不锈钢，配防烫木柄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木柄长度80cm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342900"/>
                  <wp:effectExtent l="0" t="0" r="9525" b="0"/>
                  <wp:docPr id="171" name="图片 39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39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角勺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塑料材质配防烫木柄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长度：520mm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314325" cy="457200"/>
                  <wp:effectExtent l="0" t="0" r="9525" b="0"/>
                  <wp:docPr id="143" name="图片 40" descr="IMG_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40" descr="IMG_29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饭勺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沾PE材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04825" cy="400050"/>
                  <wp:effectExtent l="0" t="0" r="9525" b="0"/>
                  <wp:docPr id="147" name="图片 41" descr="IMG_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41" descr="IMG_29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两打菜勺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438150"/>
                  <wp:effectExtent l="0" t="0" r="0" b="0"/>
                  <wp:docPr id="166" name="图片 42" descr="IMG_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42" descr="IMG_29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复底汤桶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533400"/>
                  <wp:effectExtent l="0" t="0" r="0" b="0"/>
                  <wp:docPr id="172" name="图片 43" descr="IMG_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43" descr="IMG_29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复底汤桶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533400"/>
                  <wp:effectExtent l="0" t="0" r="0" b="0"/>
                  <wp:docPr id="169" name="图片 44" descr="IMG_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44" descr="IMG_29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牌：十八子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刀刃长：23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刀宽度：11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2把、绿色2把、白色2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542925"/>
                  <wp:effectExtent l="0" t="0" r="9525" b="9525"/>
                  <wp:docPr id="167" name="图片 45" descr="IMG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45" descr="IMG_30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八子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牌：十八子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刀刃长：205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刀宽度：9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5把、绿色20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533400"/>
                  <wp:effectExtent l="0" t="0" r="0" b="0"/>
                  <wp:docPr id="163" name="图片 46" descr="IMG_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46" descr="IMG_30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八子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砍骨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牌：嘉利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刀刃长：215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刀宽度：95mm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419100"/>
                  <wp:effectExtent l="0" t="0" r="0" b="0"/>
                  <wp:docPr id="142" name="图片 47" descr="IMG_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47" descr="IMG_30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嘉利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刮皮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514350"/>
                  <wp:effectExtent l="0" t="0" r="9525" b="0"/>
                  <wp:docPr id="156" name="图片 48" descr="IMG_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48" descr="IMG_30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柄剪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381000"/>
                  <wp:effectExtent l="0" t="0" r="9525" b="0"/>
                  <wp:docPr id="146" name="图片 49" descr="IMG_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49" descr="IMG_30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柄剪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381000"/>
                  <wp:effectExtent l="0" t="0" r="9525" b="0"/>
                  <wp:docPr id="144" name="图片 50" descr="IMG_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50" descr="IMG_30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磨刀石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352425"/>
                  <wp:effectExtent l="0" t="0" r="0" b="9525"/>
                  <wp:docPr id="149" name="图片 51" descr="IMG_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51" descr="IMG_30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洁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514350"/>
                  <wp:effectExtent l="0" t="0" r="9525" b="0"/>
                  <wp:docPr id="164" name="图片 52" descr="IMG_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52" descr="IMG_307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心地滑标识牌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材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466725" cy="819150"/>
                  <wp:effectExtent l="0" t="0" r="9525" b="0"/>
                  <wp:docPr id="151" name="图片 53" descr="IMG_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53" descr="IMG_30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砧板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40*3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4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色4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2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495300"/>
                  <wp:effectExtent l="0" t="0" r="0" b="0"/>
                  <wp:docPr id="158" name="图片 54" descr="IMG_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54" descr="IMG_309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砧板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600*800*3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4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色4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2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638175"/>
                  <wp:effectExtent l="0" t="0" r="0" b="9525"/>
                  <wp:docPr id="165" name="图片 55" descr="IMG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55" descr="IMG_31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缸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分港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552450"/>
                  <wp:effectExtent l="0" t="0" r="9525" b="0"/>
                  <wp:docPr id="152" name="图片 56" descr="IMG_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56" descr="IMG_31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缸盖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42975" cy="438150"/>
                  <wp:effectExtent l="0" t="0" r="9525" b="0"/>
                  <wp:docPr id="153" name="图片 57" descr="IMG_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57" descr="IMG_312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调味盅带盖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609600"/>
                  <wp:effectExtent l="0" t="0" r="0" b="0"/>
                  <wp:docPr id="154" name="图片 58" descr="IMG_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58" descr="IMG_313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马斗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cm食品级304材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495300"/>
                  <wp:effectExtent l="0" t="0" r="0" b="0"/>
                  <wp:docPr id="168" name="图片 59" descr="IMG_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59" descr="IMG_314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马斗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cm食品级304材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457200"/>
                  <wp:effectExtent l="0" t="0" r="0" b="0"/>
                  <wp:docPr id="157" name="图片 60" descr="IMG_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60" descr="IMG_315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手套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19125" cy="647700"/>
                  <wp:effectExtent l="0" t="0" r="9525" b="0"/>
                  <wp:docPr id="160" name="图片 61" descr="IMG_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61" descr="IMG_31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围裙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438150" cy="781050"/>
                  <wp:effectExtent l="0" t="0" r="0" b="0"/>
                  <wp:docPr id="159" name="图片 62" descr="IMG_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62" descr="IMG_31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#大铝肉锤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714375"/>
                  <wp:effectExtent l="0" t="0" r="0" b="9525"/>
                  <wp:docPr id="180" name="图片 63" descr="IMG_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63" descr="IMG_318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刮鱼鳞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523875"/>
                  <wp:effectExtent l="0" t="0" r="9525" b="9525"/>
                  <wp:docPr id="181" name="图片 64" descr="IMG_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64" descr="IMG_31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蒸饭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40*4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571500"/>
                  <wp:effectExtent l="0" t="0" r="9525" b="0"/>
                  <wp:docPr id="182" name="图片 65" descr="IMG_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65" descr="IMG_320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带孔方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40*4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514350"/>
                  <wp:effectExtent l="0" t="0" r="0" b="0"/>
                  <wp:docPr id="183" name="图片 66" descr="IMG_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66" descr="IMG_32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巾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、五种颜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628650"/>
                  <wp:effectExtent l="0" t="0" r="9525" b="0"/>
                  <wp:docPr id="176" name="图片 67" descr="IMG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67" descr="IMG_322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丝球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628650"/>
                  <wp:effectExtent l="0" t="0" r="0" b="0"/>
                  <wp:docPr id="177" name="图片 68" descr="IMG_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68" descr="IMG_32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克称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准度0.01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685800"/>
                  <wp:effectExtent l="0" t="0" r="9525" b="0"/>
                  <wp:docPr id="189" name="图片 69" descr="IMG_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69" descr="IMG_324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温手套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14400" cy="638175"/>
                  <wp:effectExtent l="0" t="0" r="0" b="9525"/>
                  <wp:docPr id="192" name="图片 70" descr="IMG_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70" descr="IMG_325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厚不沾烤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40*5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104900" cy="590550"/>
                  <wp:effectExtent l="0" t="0" r="0" b="0"/>
                  <wp:docPr id="184" name="图片 71" descr="IMG_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71" descr="IMG_32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打蛋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695325"/>
                  <wp:effectExtent l="0" t="0" r="0" b="9525"/>
                  <wp:docPr id="185" name="图片 72" descr="IMG_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72" descr="IMG_327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司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247775" cy="581025"/>
                  <wp:effectExtent l="0" t="0" r="9525" b="9525"/>
                  <wp:docPr id="178" name="图片 73" descr="IMG_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73" descr="IMG_328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细齿锯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133475" cy="752475"/>
                  <wp:effectExtent l="0" t="0" r="9525" b="9525"/>
                  <wp:docPr id="190" name="图片 74" descr="IMG_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74" descr="IMG_329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级刮平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81075" cy="628650"/>
                  <wp:effectExtent l="0" t="0" r="9525" b="0"/>
                  <wp:docPr id="179" name="图片 75" descr="IMG_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75" descr="IMG_330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馅饼铲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长265，铲刀长134，铲刀采用420不锈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57225"/>
                  <wp:effectExtent l="0" t="0" r="0" b="9525"/>
                  <wp:docPr id="186" name="图片 76" descr="IMG_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76" descr="IMG_33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头铲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长280，铲刀长150，铲刀采用420不锈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057275" cy="742950"/>
                  <wp:effectExtent l="0" t="0" r="9525" b="0"/>
                  <wp:docPr id="191" name="图片 77" descr="IMG_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77" descr="IMG_33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刷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47725" cy="790575"/>
                  <wp:effectExtent l="0" t="0" r="9525" b="9525"/>
                  <wp:docPr id="187" name="图片 78" descr="IMG_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78" descr="IMG_333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纸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647700"/>
                  <wp:effectExtent l="0" t="0" r="9525" b="0"/>
                  <wp:docPr id="188" name="图片 79" descr="IMG_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79" descr="IMG_334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温布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沾食品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47725" cy="571500"/>
                  <wp:effectExtent l="0" t="0" r="9525" b="0"/>
                  <wp:docPr id="193" name="图片 80" descr="IMG_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80" descr="IMG_335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刮刀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057275" cy="609600"/>
                  <wp:effectExtent l="0" t="0" r="9525" b="0"/>
                  <wp:docPr id="194" name="图片 81" descr="IMG_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81" descr="IMG_33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喷水壶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61975" cy="762000"/>
                  <wp:effectExtent l="0" t="0" r="9525" b="0"/>
                  <wp:docPr id="195" name="图片 82" descr="IMG_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82" descr="IMG_337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刻度不锈钢量杯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c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685800"/>
                  <wp:effectExtent l="0" t="0" r="9525" b="0"/>
                  <wp:docPr id="173" name="图片 83" descr="IMG_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83" descr="IMG_338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粉筛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466725"/>
                  <wp:effectExtent l="0" t="0" r="9525" b="9525"/>
                  <wp:docPr id="174" name="图片 84" descr="IMG_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84" descr="IMG_339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方塑料筐含盖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98"/>
                <w:rFonts w:eastAsia="宋体"/>
                <w:lang w:val="en-US" w:eastAsia="zh-CN" w:bidi="ar"/>
              </w:rPr>
              <w:t>670*413*230</w:t>
            </w:r>
            <w:r>
              <w:rPr>
                <w:rStyle w:val="98"/>
                <w:rFonts w:eastAsia="宋体"/>
                <w:lang w:val="en-US" w:eastAsia="zh-CN" w:bidi="ar"/>
              </w:rPr>
              <w:br w:type="textWrapping"/>
            </w:r>
            <w:r>
              <w:rPr>
                <w:rStyle w:val="99"/>
                <w:lang w:val="en-US" w:eastAsia="zh-CN" w:bidi="ar"/>
              </w:rPr>
              <w:t>白色</w:t>
            </w:r>
            <w:r>
              <w:rPr>
                <w:rStyle w:val="98"/>
                <w:rFonts w:eastAsia="宋体"/>
                <w:lang w:val="en-US" w:eastAsia="zh-CN" w:bidi="ar"/>
              </w:rPr>
              <w:t>20</w:t>
            </w:r>
            <w:r>
              <w:rPr>
                <w:rStyle w:val="99"/>
                <w:lang w:val="en-US" w:eastAsia="zh-CN" w:bidi="ar"/>
              </w:rPr>
              <w:t>个、红色</w:t>
            </w:r>
            <w:r>
              <w:rPr>
                <w:rStyle w:val="98"/>
                <w:rFonts w:eastAsia="宋体"/>
                <w:lang w:val="en-US" w:eastAsia="zh-CN" w:bidi="ar"/>
              </w:rPr>
              <w:t>20</w:t>
            </w:r>
            <w:r>
              <w:rPr>
                <w:rStyle w:val="99"/>
                <w:lang w:val="en-US" w:eastAsia="zh-CN" w:bidi="ar"/>
              </w:rPr>
              <w:t>个、蓝色</w:t>
            </w:r>
            <w:r>
              <w:rPr>
                <w:rStyle w:val="98"/>
                <w:rFonts w:eastAsia="宋体"/>
                <w:lang w:val="en-US" w:eastAsia="zh-CN" w:bidi="ar"/>
              </w:rPr>
              <w:t>10</w:t>
            </w:r>
            <w:r>
              <w:rPr>
                <w:rStyle w:val="99"/>
                <w:lang w:val="en-US" w:eastAsia="zh-CN" w:bidi="ar"/>
              </w:rPr>
              <w:t>个、绿色</w:t>
            </w:r>
            <w:r>
              <w:rPr>
                <w:rStyle w:val="98"/>
                <w:rFonts w:eastAsia="宋体"/>
                <w:lang w:val="en-US" w:eastAsia="zh-CN" w:bidi="ar"/>
              </w:rPr>
              <w:t>5</w:t>
            </w:r>
            <w:r>
              <w:rPr>
                <w:rStyle w:val="99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552450"/>
                  <wp:effectExtent l="0" t="0" r="9525" b="0"/>
                  <wp:docPr id="175" name="图片 85" descr="IMG_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85" descr="IMG_340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保温饭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99"/>
                <w:lang w:val="en-US" w:eastAsia="zh-CN" w:bidi="ar"/>
              </w:rPr>
              <w:t>加厚板 配</w:t>
            </w:r>
            <w:r>
              <w:rPr>
                <w:rStyle w:val="98"/>
                <w:rFonts w:eastAsia="宋体"/>
                <w:lang w:val="en-US" w:eastAsia="zh-CN" w:bidi="ar"/>
              </w:rPr>
              <w:t>50*50CM</w:t>
            </w:r>
            <w:r>
              <w:rPr>
                <w:rStyle w:val="99"/>
                <w:lang w:val="en-US" w:eastAsia="zh-CN" w:bidi="ar"/>
              </w:rPr>
              <w:t>汤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19125" cy="657225"/>
                  <wp:effectExtent l="0" t="0" r="9525" b="9525"/>
                  <wp:docPr id="98" name="图片 86" descr="IMG_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86" descr="IMG_341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三层餐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*450*900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628650"/>
                  <wp:effectExtent l="0" t="0" r="9525" b="0"/>
                  <wp:docPr id="103" name="图片 87" descr="IMG_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87" descr="IMG_342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温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110L  600*450*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561975"/>
                  <wp:effectExtent l="0" t="0" r="0" b="9525"/>
                  <wp:docPr id="93" name="图片 88" descr="IMG_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88" descr="IMG_343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447675" cy="647700"/>
                  <wp:effectExtent l="0" t="0" r="9525" b="0"/>
                  <wp:docPr id="104" name="图片 89" descr="IMG_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89" descr="IMG_344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刨丝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61975" cy="657225"/>
                  <wp:effectExtent l="0" t="0" r="9525" b="9525"/>
                  <wp:docPr id="94" name="图片 90" descr="IMG_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0" descr="IMG_345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厚抹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571500"/>
                  <wp:effectExtent l="0" t="0" r="0" b="0"/>
                  <wp:docPr id="101" name="图片 91" descr="IMG_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91" descr="IMG_346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厚抹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42925" cy="552450"/>
                  <wp:effectExtent l="0" t="0" r="9525" b="0"/>
                  <wp:docPr id="109" name="图片 92" descr="IMG_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92" descr="IMG_347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波浪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609600"/>
                  <wp:effectExtent l="0" t="0" r="0" b="0"/>
                  <wp:docPr id="95" name="图片 93" descr="IMG_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3" descr="IMG_348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虎纹月牙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561975"/>
                  <wp:effectExtent l="0" t="0" r="9525" b="9525"/>
                  <wp:docPr id="96" name="图片 94" descr="IMG_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4" descr="IMG_349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/2不锈钢份数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571500"/>
                  <wp:effectExtent l="0" t="0" r="0" b="0"/>
                  <wp:docPr id="97" name="图片 95" descr="IMG_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5" descr="IMG_350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保鲜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*140*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57250" cy="409575"/>
                  <wp:effectExtent l="0" t="0" r="0" b="9525"/>
                  <wp:docPr id="99" name="图片 96" descr="IMG_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6" descr="IMG_351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加厚汤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.2MM  30CM*30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76275" cy="628650"/>
                  <wp:effectExtent l="0" t="0" r="9525" b="0"/>
                  <wp:docPr id="108" name="图片 97" descr="IMG_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97" descr="IMG_352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耳铝合金蒸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38200" cy="647700"/>
                  <wp:effectExtent l="0" t="0" r="0" b="0"/>
                  <wp:docPr id="110" name="图片 98" descr="IMG_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98" descr="IMG_353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作业手推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231916"/>
                <w:sz w:val="20"/>
                <w:szCs w:val="20"/>
                <w:u w:val="none"/>
              </w:rPr>
            </w:pPr>
            <w:r>
              <w:rPr>
                <w:rStyle w:val="100"/>
                <w:lang w:val="en-US" w:eastAsia="zh-CN" w:bidi="ar"/>
              </w:rPr>
              <w:t>静音轮</w:t>
            </w:r>
            <w:r>
              <w:rPr>
                <w:rStyle w:val="101"/>
                <w:lang w:val="en-US" w:eastAsia="zh-CN" w:bidi="ar"/>
              </w:rPr>
              <w:t>100x60x98(</w:t>
            </w:r>
            <w:r>
              <w:rPr>
                <w:rStyle w:val="102"/>
                <w:rFonts w:eastAsia="宋体"/>
                <w:lang w:val="en-US" w:eastAsia="zh-CN" w:bidi="ar"/>
              </w:rPr>
              <w:t>cm</w:t>
            </w:r>
            <w:r>
              <w:rPr>
                <w:rStyle w:val="101"/>
                <w:lang w:val="en-US" w:eastAsia="zh-CN" w:bidi="ar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61975" cy="571500"/>
                  <wp:effectExtent l="0" t="0" r="9525" b="0"/>
                  <wp:docPr id="106" name="图片 99" descr="IMG_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99" descr="IMG_354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产3米不锈钢伸缩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隔离杆*5个/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米，5个/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342900" cy="695325"/>
                  <wp:effectExtent l="0" t="0" r="0" b="9525"/>
                  <wp:docPr id="100" name="图片 100" descr="IMG_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 descr="IMG_355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向活动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99"/>
                <w:lang w:val="en-US" w:eastAsia="zh-CN" w:bidi="ar"/>
              </w:rPr>
              <w:t>定制  内径</w:t>
            </w:r>
            <w:r>
              <w:rPr>
                <w:rStyle w:val="98"/>
                <w:rFonts w:eastAsia="宋体"/>
                <w:lang w:val="en-US" w:eastAsia="zh-CN" w:bidi="ar"/>
              </w:rPr>
              <w:t>50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00075"/>
                  <wp:effectExtent l="0" t="0" r="0" b="9525"/>
                  <wp:docPr id="102" name="图片 101" descr="IMG_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1" descr="IMG_3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水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98"/>
                <w:rFonts w:eastAsia="宋体"/>
                <w:lang w:val="en-US" w:eastAsia="zh-CN" w:bidi="ar"/>
              </w:rPr>
              <w:t>5</w:t>
            </w:r>
            <w:r>
              <w:rPr>
                <w:rStyle w:val="99"/>
                <w:lang w:val="en-US" w:eastAsia="zh-CN" w:bidi="ar"/>
              </w:rPr>
              <w:t>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590550"/>
                  <wp:effectExtent l="0" t="0" r="0" b="0"/>
                  <wp:docPr id="105" name="图片 102" descr="IMG_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2" descr="IMG_357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双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33425" cy="581025"/>
                  <wp:effectExtent l="0" t="0" r="9525" b="9525"/>
                  <wp:docPr id="92" name="图片 103" descr="IMG_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103" descr="IMG_358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量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C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647700"/>
                  <wp:effectExtent l="0" t="0" r="9525" b="0"/>
                  <wp:docPr id="107" name="图片 104" descr="IMG_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4" descr="IMG_359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894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380" w:lineRule="exact"/>
        <w:rPr>
          <w:b/>
        </w:rPr>
      </w:pPr>
    </w:p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备注：以上报价有效期为1年。以上附件2清单报价单需加盖骑缝章！</w:t>
      </w:r>
    </w:p>
    <w:p>
      <w:pPr>
        <w:spacing w:line="380" w:lineRule="exact"/>
        <w:ind w:firstLine="9612" w:firstLineChars="4005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报价人盖章（加盖骑缝章）：</w:t>
      </w:r>
    </w:p>
    <w:p>
      <w:pPr>
        <w:spacing w:line="380" w:lineRule="exact"/>
        <w:ind w:firstLine="9604" w:firstLineChars="400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报价人联系方式：</w:t>
      </w:r>
    </w:p>
    <w:p>
      <w:pPr>
        <w:spacing w:line="380" w:lineRule="exact"/>
        <w:ind w:firstLine="9612" w:firstLineChars="4005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报价日期：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spacing w:line="380" w:lineRule="exac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3：样品提交清单</w:t>
      </w:r>
    </w:p>
    <w:tbl>
      <w:tblPr>
        <w:tblStyle w:val="8"/>
        <w:tblW w:w="123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16"/>
        <w:gridCol w:w="3735"/>
        <w:gridCol w:w="2265"/>
        <w:gridCol w:w="1830"/>
        <w:gridCol w:w="18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名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数量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胺托盘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7.5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6017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552450"/>
                  <wp:effectExtent l="0" t="0" r="0" b="0"/>
                  <wp:docPr id="208" name="图片 10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10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厚不锈钢炖盅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*8CM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685800"/>
                  <wp:effectExtent l="0" t="0" r="0" b="0"/>
                  <wp:docPr id="209" name="图片 106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106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寸椭圆盘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17-T87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280*195*45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009650" cy="466725"/>
                  <wp:effectExtent l="0" t="0" r="0" b="9525"/>
                  <wp:docPr id="210" name="图片 107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107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菜碟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0.2*10.2*2.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81075" cy="809625"/>
                  <wp:effectExtent l="0" t="0" r="9525" b="9525"/>
                  <wp:docPr id="211" name="图片 108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108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直碗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15*5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B-4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00075"/>
                  <wp:effectExtent l="0" t="0" r="9525" b="9525"/>
                  <wp:docPr id="212" name="图片 109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109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寸腰盘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230*136*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18-3209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23925" cy="409575"/>
                  <wp:effectExtent l="0" t="0" r="9525" b="9525"/>
                  <wp:docPr id="213" name="图片 110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110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寸汤皿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26*2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2205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133475" cy="714375"/>
                  <wp:effectExtent l="0" t="0" r="9525" b="9525"/>
                  <wp:docPr id="214" name="图片 111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111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方碟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5密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72*122*2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：8065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23925" cy="485775"/>
                  <wp:effectExtent l="0" t="0" r="9525" b="9525"/>
                  <wp:docPr id="215" name="图片 112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112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/1份数盆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*325*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度1.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914400" cy="514350"/>
                  <wp:effectExtent l="0" t="0" r="0" b="0"/>
                  <wp:docPr id="216" name="图片 113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113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复底汤桶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CM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533400"/>
                  <wp:effectExtent l="0" t="0" r="0" b="0"/>
                  <wp:docPr id="217" name="图片 114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114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蒸饭盘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304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40*4.8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571500"/>
                  <wp:effectExtent l="0" t="0" r="9525" b="0"/>
                  <wp:docPr id="218" name="图片 115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115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方塑料筐含盖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03"/>
                <w:rFonts w:eastAsia="宋体"/>
                <w:lang w:val="en-US" w:eastAsia="zh-CN" w:bidi="ar"/>
              </w:rPr>
              <w:t>670*413*23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552450"/>
                  <wp:effectExtent l="0" t="0" r="9525" b="0"/>
                  <wp:docPr id="219" name="图片 116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116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</w:tbl>
    <w:p>
      <w:pPr>
        <w:rPr>
          <w:b/>
        </w:rPr>
      </w:pPr>
    </w:p>
    <w:sectPr>
      <w:pgSz w:w="16838" w:h="11906" w:orient="landscape"/>
      <w:pgMar w:top="1134" w:right="1440" w:bottom="1134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HanSansCN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3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cyZTQyMzFjNGE4YzI5ZjI4YzlkMTFiZDNmOWI0MzkifQ=="/>
  </w:docVars>
  <w:rsids>
    <w:rsidRoot w:val="00E14A0C"/>
    <w:rsid w:val="0000047E"/>
    <w:rsid w:val="000041B1"/>
    <w:rsid w:val="000165BE"/>
    <w:rsid w:val="0002179C"/>
    <w:rsid w:val="00022C1E"/>
    <w:rsid w:val="0003233C"/>
    <w:rsid w:val="00034979"/>
    <w:rsid w:val="00034FFB"/>
    <w:rsid w:val="0003709E"/>
    <w:rsid w:val="00040356"/>
    <w:rsid w:val="00044ADD"/>
    <w:rsid w:val="0004578F"/>
    <w:rsid w:val="00063188"/>
    <w:rsid w:val="00070480"/>
    <w:rsid w:val="00071561"/>
    <w:rsid w:val="00071795"/>
    <w:rsid w:val="000730B4"/>
    <w:rsid w:val="0007491F"/>
    <w:rsid w:val="0007539F"/>
    <w:rsid w:val="00075D64"/>
    <w:rsid w:val="000818C9"/>
    <w:rsid w:val="00081D93"/>
    <w:rsid w:val="00082C95"/>
    <w:rsid w:val="000842DD"/>
    <w:rsid w:val="00084CBD"/>
    <w:rsid w:val="00092046"/>
    <w:rsid w:val="000930F1"/>
    <w:rsid w:val="00095CA7"/>
    <w:rsid w:val="00097003"/>
    <w:rsid w:val="000A0A5A"/>
    <w:rsid w:val="000A3D43"/>
    <w:rsid w:val="000A487D"/>
    <w:rsid w:val="000A5FFB"/>
    <w:rsid w:val="000A7A62"/>
    <w:rsid w:val="000B4619"/>
    <w:rsid w:val="000B51BC"/>
    <w:rsid w:val="000B55BF"/>
    <w:rsid w:val="000C29EC"/>
    <w:rsid w:val="000C439B"/>
    <w:rsid w:val="000C533B"/>
    <w:rsid w:val="000C7EF1"/>
    <w:rsid w:val="000D2CFE"/>
    <w:rsid w:val="000D66F9"/>
    <w:rsid w:val="000D6F11"/>
    <w:rsid w:val="000E007A"/>
    <w:rsid w:val="000E0522"/>
    <w:rsid w:val="000E25C4"/>
    <w:rsid w:val="000E5C55"/>
    <w:rsid w:val="000F337A"/>
    <w:rsid w:val="000F497D"/>
    <w:rsid w:val="000F7178"/>
    <w:rsid w:val="00100710"/>
    <w:rsid w:val="001023F7"/>
    <w:rsid w:val="0010385E"/>
    <w:rsid w:val="00105147"/>
    <w:rsid w:val="00112987"/>
    <w:rsid w:val="001231AC"/>
    <w:rsid w:val="00123332"/>
    <w:rsid w:val="0012642C"/>
    <w:rsid w:val="00134226"/>
    <w:rsid w:val="0013482C"/>
    <w:rsid w:val="001359A5"/>
    <w:rsid w:val="00141D43"/>
    <w:rsid w:val="00143694"/>
    <w:rsid w:val="00143AAB"/>
    <w:rsid w:val="001445C8"/>
    <w:rsid w:val="00147CFC"/>
    <w:rsid w:val="00152418"/>
    <w:rsid w:val="001548CA"/>
    <w:rsid w:val="00157374"/>
    <w:rsid w:val="001706DD"/>
    <w:rsid w:val="00171106"/>
    <w:rsid w:val="00181A68"/>
    <w:rsid w:val="001925AA"/>
    <w:rsid w:val="00196916"/>
    <w:rsid w:val="001B6D87"/>
    <w:rsid w:val="001B6E19"/>
    <w:rsid w:val="001C2276"/>
    <w:rsid w:val="001C5022"/>
    <w:rsid w:val="001C6C12"/>
    <w:rsid w:val="001D2535"/>
    <w:rsid w:val="001D6973"/>
    <w:rsid w:val="001D7914"/>
    <w:rsid w:val="001F44E2"/>
    <w:rsid w:val="001F5E94"/>
    <w:rsid w:val="00200156"/>
    <w:rsid w:val="00201222"/>
    <w:rsid w:val="00201EEA"/>
    <w:rsid w:val="002039C8"/>
    <w:rsid w:val="002202F2"/>
    <w:rsid w:val="002275B0"/>
    <w:rsid w:val="002461AB"/>
    <w:rsid w:val="0024667C"/>
    <w:rsid w:val="00252183"/>
    <w:rsid w:val="0025297D"/>
    <w:rsid w:val="0026384C"/>
    <w:rsid w:val="002666BF"/>
    <w:rsid w:val="00266FEB"/>
    <w:rsid w:val="00280E35"/>
    <w:rsid w:val="00281E5D"/>
    <w:rsid w:val="00284D3F"/>
    <w:rsid w:val="00285183"/>
    <w:rsid w:val="00286F10"/>
    <w:rsid w:val="002870B4"/>
    <w:rsid w:val="00295DD8"/>
    <w:rsid w:val="002A171F"/>
    <w:rsid w:val="002B7AD1"/>
    <w:rsid w:val="002C08FC"/>
    <w:rsid w:val="002C15C1"/>
    <w:rsid w:val="002C1E84"/>
    <w:rsid w:val="002C65B6"/>
    <w:rsid w:val="002C6E6B"/>
    <w:rsid w:val="002D285E"/>
    <w:rsid w:val="002D34D5"/>
    <w:rsid w:val="002D3808"/>
    <w:rsid w:val="002D4C30"/>
    <w:rsid w:val="002D5335"/>
    <w:rsid w:val="002E051B"/>
    <w:rsid w:val="002E5941"/>
    <w:rsid w:val="002E7693"/>
    <w:rsid w:val="002F2070"/>
    <w:rsid w:val="002F302F"/>
    <w:rsid w:val="002F598E"/>
    <w:rsid w:val="002F5D3B"/>
    <w:rsid w:val="00303176"/>
    <w:rsid w:val="003031B0"/>
    <w:rsid w:val="0030702A"/>
    <w:rsid w:val="00315AB1"/>
    <w:rsid w:val="00320FF3"/>
    <w:rsid w:val="00330CC1"/>
    <w:rsid w:val="00342F6F"/>
    <w:rsid w:val="003504CF"/>
    <w:rsid w:val="00360403"/>
    <w:rsid w:val="00364C26"/>
    <w:rsid w:val="00374776"/>
    <w:rsid w:val="00376129"/>
    <w:rsid w:val="00381944"/>
    <w:rsid w:val="003824A8"/>
    <w:rsid w:val="00382BC5"/>
    <w:rsid w:val="00386A53"/>
    <w:rsid w:val="003904FE"/>
    <w:rsid w:val="00390CF7"/>
    <w:rsid w:val="00390F27"/>
    <w:rsid w:val="003961B7"/>
    <w:rsid w:val="003B7F17"/>
    <w:rsid w:val="003C16F9"/>
    <w:rsid w:val="003C1755"/>
    <w:rsid w:val="003C4F95"/>
    <w:rsid w:val="003D4997"/>
    <w:rsid w:val="003D5661"/>
    <w:rsid w:val="003E273F"/>
    <w:rsid w:val="003E73AA"/>
    <w:rsid w:val="003F2199"/>
    <w:rsid w:val="00401308"/>
    <w:rsid w:val="00402646"/>
    <w:rsid w:val="004072BF"/>
    <w:rsid w:val="00412060"/>
    <w:rsid w:val="004129A1"/>
    <w:rsid w:val="00413C22"/>
    <w:rsid w:val="00414526"/>
    <w:rsid w:val="00417A7F"/>
    <w:rsid w:val="00424E45"/>
    <w:rsid w:val="004279C5"/>
    <w:rsid w:val="00442742"/>
    <w:rsid w:val="0044320A"/>
    <w:rsid w:val="00443DE6"/>
    <w:rsid w:val="004446C2"/>
    <w:rsid w:val="00444E2E"/>
    <w:rsid w:val="0045031D"/>
    <w:rsid w:val="00450BB6"/>
    <w:rsid w:val="004521BC"/>
    <w:rsid w:val="004524A0"/>
    <w:rsid w:val="00453A90"/>
    <w:rsid w:val="004646FF"/>
    <w:rsid w:val="004660DF"/>
    <w:rsid w:val="00481118"/>
    <w:rsid w:val="00493F00"/>
    <w:rsid w:val="004A156B"/>
    <w:rsid w:val="004A4101"/>
    <w:rsid w:val="004A4CB3"/>
    <w:rsid w:val="004A5338"/>
    <w:rsid w:val="004A5D60"/>
    <w:rsid w:val="004A6B4C"/>
    <w:rsid w:val="004B626C"/>
    <w:rsid w:val="004B7367"/>
    <w:rsid w:val="004E0A71"/>
    <w:rsid w:val="004E1143"/>
    <w:rsid w:val="004E2213"/>
    <w:rsid w:val="004E22E7"/>
    <w:rsid w:val="004E2F8A"/>
    <w:rsid w:val="004E40BA"/>
    <w:rsid w:val="004F0BA9"/>
    <w:rsid w:val="00504460"/>
    <w:rsid w:val="00506D76"/>
    <w:rsid w:val="00512544"/>
    <w:rsid w:val="00516985"/>
    <w:rsid w:val="00516CEE"/>
    <w:rsid w:val="00521533"/>
    <w:rsid w:val="0052516E"/>
    <w:rsid w:val="005272DC"/>
    <w:rsid w:val="0053132C"/>
    <w:rsid w:val="0054417D"/>
    <w:rsid w:val="00544B76"/>
    <w:rsid w:val="00544DD6"/>
    <w:rsid w:val="005455F2"/>
    <w:rsid w:val="00545ECB"/>
    <w:rsid w:val="005466CC"/>
    <w:rsid w:val="00550864"/>
    <w:rsid w:val="00550CD7"/>
    <w:rsid w:val="00552D43"/>
    <w:rsid w:val="00552EDE"/>
    <w:rsid w:val="0055567E"/>
    <w:rsid w:val="00560295"/>
    <w:rsid w:val="00561207"/>
    <w:rsid w:val="005618F9"/>
    <w:rsid w:val="005626C7"/>
    <w:rsid w:val="005678CB"/>
    <w:rsid w:val="005747F1"/>
    <w:rsid w:val="005842FF"/>
    <w:rsid w:val="005A3D94"/>
    <w:rsid w:val="005B1049"/>
    <w:rsid w:val="005B463E"/>
    <w:rsid w:val="005B6D59"/>
    <w:rsid w:val="005C10D6"/>
    <w:rsid w:val="005C2E16"/>
    <w:rsid w:val="005C422D"/>
    <w:rsid w:val="005E44E2"/>
    <w:rsid w:val="005E49C0"/>
    <w:rsid w:val="005E597E"/>
    <w:rsid w:val="005F2CD3"/>
    <w:rsid w:val="005F67D6"/>
    <w:rsid w:val="005F698E"/>
    <w:rsid w:val="00600B7B"/>
    <w:rsid w:val="00601799"/>
    <w:rsid w:val="0060400D"/>
    <w:rsid w:val="00605101"/>
    <w:rsid w:val="00606549"/>
    <w:rsid w:val="00607F10"/>
    <w:rsid w:val="00610049"/>
    <w:rsid w:val="00612056"/>
    <w:rsid w:val="006147D8"/>
    <w:rsid w:val="00631511"/>
    <w:rsid w:val="00640E5E"/>
    <w:rsid w:val="00641D9F"/>
    <w:rsid w:val="00642CFD"/>
    <w:rsid w:val="00643230"/>
    <w:rsid w:val="00645888"/>
    <w:rsid w:val="00651BA2"/>
    <w:rsid w:val="00651EDC"/>
    <w:rsid w:val="00654FFA"/>
    <w:rsid w:val="00656EC4"/>
    <w:rsid w:val="006628E8"/>
    <w:rsid w:val="006652AA"/>
    <w:rsid w:val="006659D4"/>
    <w:rsid w:val="00667AEF"/>
    <w:rsid w:val="006703FC"/>
    <w:rsid w:val="0067058D"/>
    <w:rsid w:val="006761EC"/>
    <w:rsid w:val="00680838"/>
    <w:rsid w:val="00680F5E"/>
    <w:rsid w:val="00684D4D"/>
    <w:rsid w:val="00685AA3"/>
    <w:rsid w:val="00694841"/>
    <w:rsid w:val="00696996"/>
    <w:rsid w:val="006B509A"/>
    <w:rsid w:val="006C44F5"/>
    <w:rsid w:val="006D05DD"/>
    <w:rsid w:val="006D2B15"/>
    <w:rsid w:val="006E1CE1"/>
    <w:rsid w:val="006E27FB"/>
    <w:rsid w:val="006E6B89"/>
    <w:rsid w:val="006E7A7F"/>
    <w:rsid w:val="006F0538"/>
    <w:rsid w:val="006F177D"/>
    <w:rsid w:val="006F3595"/>
    <w:rsid w:val="0070155B"/>
    <w:rsid w:val="00704DC1"/>
    <w:rsid w:val="0070635E"/>
    <w:rsid w:val="00722F95"/>
    <w:rsid w:val="007241F3"/>
    <w:rsid w:val="00726335"/>
    <w:rsid w:val="007333CF"/>
    <w:rsid w:val="0073498B"/>
    <w:rsid w:val="00734A65"/>
    <w:rsid w:val="007402AA"/>
    <w:rsid w:val="00744F6B"/>
    <w:rsid w:val="00747CC0"/>
    <w:rsid w:val="00754F68"/>
    <w:rsid w:val="007550D8"/>
    <w:rsid w:val="0076676D"/>
    <w:rsid w:val="0077514D"/>
    <w:rsid w:val="00775F49"/>
    <w:rsid w:val="00776EEF"/>
    <w:rsid w:val="007876CB"/>
    <w:rsid w:val="007907DD"/>
    <w:rsid w:val="00792C3F"/>
    <w:rsid w:val="007A0B9A"/>
    <w:rsid w:val="007A4FA2"/>
    <w:rsid w:val="007A5587"/>
    <w:rsid w:val="007A6307"/>
    <w:rsid w:val="007B191E"/>
    <w:rsid w:val="007B2A74"/>
    <w:rsid w:val="007B70CE"/>
    <w:rsid w:val="007D3E01"/>
    <w:rsid w:val="007D564C"/>
    <w:rsid w:val="007E7BD7"/>
    <w:rsid w:val="00800D9E"/>
    <w:rsid w:val="008104DD"/>
    <w:rsid w:val="008206A0"/>
    <w:rsid w:val="0082518E"/>
    <w:rsid w:val="008408BD"/>
    <w:rsid w:val="00846453"/>
    <w:rsid w:val="008626E5"/>
    <w:rsid w:val="008640EB"/>
    <w:rsid w:val="008966A3"/>
    <w:rsid w:val="008B00D9"/>
    <w:rsid w:val="008B69C5"/>
    <w:rsid w:val="008B75C0"/>
    <w:rsid w:val="008C3113"/>
    <w:rsid w:val="008D0071"/>
    <w:rsid w:val="008D1935"/>
    <w:rsid w:val="008F122F"/>
    <w:rsid w:val="008F221B"/>
    <w:rsid w:val="008F3CC3"/>
    <w:rsid w:val="009016AD"/>
    <w:rsid w:val="00901A80"/>
    <w:rsid w:val="00914241"/>
    <w:rsid w:val="00916F5C"/>
    <w:rsid w:val="00920131"/>
    <w:rsid w:val="00924FA0"/>
    <w:rsid w:val="00927901"/>
    <w:rsid w:val="00934530"/>
    <w:rsid w:val="009375FE"/>
    <w:rsid w:val="0095255C"/>
    <w:rsid w:val="00952F29"/>
    <w:rsid w:val="00955A0D"/>
    <w:rsid w:val="00966DF0"/>
    <w:rsid w:val="00970455"/>
    <w:rsid w:val="009705A8"/>
    <w:rsid w:val="00970B11"/>
    <w:rsid w:val="00972C1D"/>
    <w:rsid w:val="009756CD"/>
    <w:rsid w:val="0098656E"/>
    <w:rsid w:val="00987C88"/>
    <w:rsid w:val="009908D6"/>
    <w:rsid w:val="009A75C0"/>
    <w:rsid w:val="009A7636"/>
    <w:rsid w:val="009B38F3"/>
    <w:rsid w:val="009C49B9"/>
    <w:rsid w:val="009D3928"/>
    <w:rsid w:val="009D3A1E"/>
    <w:rsid w:val="009D5D3F"/>
    <w:rsid w:val="009E385C"/>
    <w:rsid w:val="009F10A1"/>
    <w:rsid w:val="009F4FA1"/>
    <w:rsid w:val="009F7CC9"/>
    <w:rsid w:val="009F7DFB"/>
    <w:rsid w:val="00A02F67"/>
    <w:rsid w:val="00A06B81"/>
    <w:rsid w:val="00A13EE0"/>
    <w:rsid w:val="00A16B60"/>
    <w:rsid w:val="00A22C8B"/>
    <w:rsid w:val="00A3736A"/>
    <w:rsid w:val="00A40E04"/>
    <w:rsid w:val="00A4328D"/>
    <w:rsid w:val="00A45AEB"/>
    <w:rsid w:val="00A46479"/>
    <w:rsid w:val="00A51316"/>
    <w:rsid w:val="00A56FB3"/>
    <w:rsid w:val="00A57032"/>
    <w:rsid w:val="00A644AF"/>
    <w:rsid w:val="00A66248"/>
    <w:rsid w:val="00A6693F"/>
    <w:rsid w:val="00A73232"/>
    <w:rsid w:val="00A73252"/>
    <w:rsid w:val="00A752FE"/>
    <w:rsid w:val="00A76AF4"/>
    <w:rsid w:val="00A8030D"/>
    <w:rsid w:val="00A82813"/>
    <w:rsid w:val="00A95FAA"/>
    <w:rsid w:val="00AA5568"/>
    <w:rsid w:val="00AA659E"/>
    <w:rsid w:val="00AB6FCB"/>
    <w:rsid w:val="00AC1A66"/>
    <w:rsid w:val="00AC3B01"/>
    <w:rsid w:val="00AC5136"/>
    <w:rsid w:val="00AC7283"/>
    <w:rsid w:val="00AD4B55"/>
    <w:rsid w:val="00AD5BBD"/>
    <w:rsid w:val="00AE2D89"/>
    <w:rsid w:val="00AF25CC"/>
    <w:rsid w:val="00AF2D0B"/>
    <w:rsid w:val="00B05027"/>
    <w:rsid w:val="00B1256C"/>
    <w:rsid w:val="00B12E86"/>
    <w:rsid w:val="00B13EF1"/>
    <w:rsid w:val="00B14E93"/>
    <w:rsid w:val="00B276A3"/>
    <w:rsid w:val="00B3577B"/>
    <w:rsid w:val="00B42771"/>
    <w:rsid w:val="00B42911"/>
    <w:rsid w:val="00B42F0F"/>
    <w:rsid w:val="00B46087"/>
    <w:rsid w:val="00B47905"/>
    <w:rsid w:val="00B63D17"/>
    <w:rsid w:val="00B7362D"/>
    <w:rsid w:val="00B7435C"/>
    <w:rsid w:val="00B837BD"/>
    <w:rsid w:val="00B845B8"/>
    <w:rsid w:val="00B87B7A"/>
    <w:rsid w:val="00B94944"/>
    <w:rsid w:val="00BA0BA7"/>
    <w:rsid w:val="00BA406B"/>
    <w:rsid w:val="00BA48E1"/>
    <w:rsid w:val="00BA524E"/>
    <w:rsid w:val="00BB474C"/>
    <w:rsid w:val="00BB7B4C"/>
    <w:rsid w:val="00BC0BD5"/>
    <w:rsid w:val="00BC6AE8"/>
    <w:rsid w:val="00BE142A"/>
    <w:rsid w:val="00BE2B2A"/>
    <w:rsid w:val="00C05662"/>
    <w:rsid w:val="00C06EA8"/>
    <w:rsid w:val="00C1054B"/>
    <w:rsid w:val="00C13117"/>
    <w:rsid w:val="00C211DF"/>
    <w:rsid w:val="00C21BF8"/>
    <w:rsid w:val="00C317B1"/>
    <w:rsid w:val="00C32102"/>
    <w:rsid w:val="00C3358E"/>
    <w:rsid w:val="00C427DA"/>
    <w:rsid w:val="00C52CE4"/>
    <w:rsid w:val="00C54A1D"/>
    <w:rsid w:val="00C55E00"/>
    <w:rsid w:val="00C57716"/>
    <w:rsid w:val="00C66E00"/>
    <w:rsid w:val="00C811B0"/>
    <w:rsid w:val="00C81A7F"/>
    <w:rsid w:val="00C84AA0"/>
    <w:rsid w:val="00C859D6"/>
    <w:rsid w:val="00C873B8"/>
    <w:rsid w:val="00C909FF"/>
    <w:rsid w:val="00C9775C"/>
    <w:rsid w:val="00C97865"/>
    <w:rsid w:val="00C979A9"/>
    <w:rsid w:val="00C97BA9"/>
    <w:rsid w:val="00CA11B6"/>
    <w:rsid w:val="00CA4BE2"/>
    <w:rsid w:val="00CA51C9"/>
    <w:rsid w:val="00CA6678"/>
    <w:rsid w:val="00CB2EEA"/>
    <w:rsid w:val="00CB471E"/>
    <w:rsid w:val="00CB6087"/>
    <w:rsid w:val="00CC0302"/>
    <w:rsid w:val="00CD24F0"/>
    <w:rsid w:val="00CD2DA9"/>
    <w:rsid w:val="00CD488B"/>
    <w:rsid w:val="00CE1942"/>
    <w:rsid w:val="00CE3493"/>
    <w:rsid w:val="00CE3F55"/>
    <w:rsid w:val="00CE65C6"/>
    <w:rsid w:val="00CF10DC"/>
    <w:rsid w:val="00CF6283"/>
    <w:rsid w:val="00D04B18"/>
    <w:rsid w:val="00D06983"/>
    <w:rsid w:val="00D13F20"/>
    <w:rsid w:val="00D14CDB"/>
    <w:rsid w:val="00D21AAB"/>
    <w:rsid w:val="00D275CA"/>
    <w:rsid w:val="00D27F87"/>
    <w:rsid w:val="00D34946"/>
    <w:rsid w:val="00D36A46"/>
    <w:rsid w:val="00D43256"/>
    <w:rsid w:val="00D4619C"/>
    <w:rsid w:val="00D6005A"/>
    <w:rsid w:val="00D604F6"/>
    <w:rsid w:val="00D6365C"/>
    <w:rsid w:val="00D72E00"/>
    <w:rsid w:val="00D75F30"/>
    <w:rsid w:val="00D8167C"/>
    <w:rsid w:val="00D83D24"/>
    <w:rsid w:val="00DA1C19"/>
    <w:rsid w:val="00DA3DE6"/>
    <w:rsid w:val="00DA47B7"/>
    <w:rsid w:val="00DB17FB"/>
    <w:rsid w:val="00DB74B8"/>
    <w:rsid w:val="00DC63FB"/>
    <w:rsid w:val="00DC7F86"/>
    <w:rsid w:val="00DD3FEF"/>
    <w:rsid w:val="00DD701C"/>
    <w:rsid w:val="00DE417C"/>
    <w:rsid w:val="00DE617B"/>
    <w:rsid w:val="00DE62B8"/>
    <w:rsid w:val="00DF54BD"/>
    <w:rsid w:val="00DF76B7"/>
    <w:rsid w:val="00E01009"/>
    <w:rsid w:val="00E02F6B"/>
    <w:rsid w:val="00E041BF"/>
    <w:rsid w:val="00E07B7A"/>
    <w:rsid w:val="00E14A0C"/>
    <w:rsid w:val="00E177BF"/>
    <w:rsid w:val="00E2220C"/>
    <w:rsid w:val="00E26109"/>
    <w:rsid w:val="00E34594"/>
    <w:rsid w:val="00E36CB7"/>
    <w:rsid w:val="00E41CFB"/>
    <w:rsid w:val="00E46803"/>
    <w:rsid w:val="00E528D6"/>
    <w:rsid w:val="00E53C1C"/>
    <w:rsid w:val="00E54889"/>
    <w:rsid w:val="00E83FBA"/>
    <w:rsid w:val="00E9009C"/>
    <w:rsid w:val="00E907C4"/>
    <w:rsid w:val="00E9150A"/>
    <w:rsid w:val="00EA0B65"/>
    <w:rsid w:val="00EA2975"/>
    <w:rsid w:val="00EB0A6A"/>
    <w:rsid w:val="00EB539D"/>
    <w:rsid w:val="00EB7986"/>
    <w:rsid w:val="00EC3043"/>
    <w:rsid w:val="00EC3EE3"/>
    <w:rsid w:val="00ED59BB"/>
    <w:rsid w:val="00ED6AAD"/>
    <w:rsid w:val="00EE2FC5"/>
    <w:rsid w:val="00EF26BE"/>
    <w:rsid w:val="00EF3263"/>
    <w:rsid w:val="00F07E35"/>
    <w:rsid w:val="00F15951"/>
    <w:rsid w:val="00F165F4"/>
    <w:rsid w:val="00F24EC5"/>
    <w:rsid w:val="00F302D0"/>
    <w:rsid w:val="00F34DCA"/>
    <w:rsid w:val="00F3664A"/>
    <w:rsid w:val="00F413B2"/>
    <w:rsid w:val="00F53811"/>
    <w:rsid w:val="00F53D21"/>
    <w:rsid w:val="00F72A00"/>
    <w:rsid w:val="00F93C54"/>
    <w:rsid w:val="00F94784"/>
    <w:rsid w:val="00F965E5"/>
    <w:rsid w:val="00FA3BB3"/>
    <w:rsid w:val="00FA552E"/>
    <w:rsid w:val="00FA624C"/>
    <w:rsid w:val="00FB1C6F"/>
    <w:rsid w:val="00FB7496"/>
    <w:rsid w:val="00FC2045"/>
    <w:rsid w:val="00FC7EC1"/>
    <w:rsid w:val="00FD1070"/>
    <w:rsid w:val="00FD3C35"/>
    <w:rsid w:val="00FE588B"/>
    <w:rsid w:val="00FF68D5"/>
    <w:rsid w:val="00FF7079"/>
    <w:rsid w:val="27107FD2"/>
    <w:rsid w:val="29E701CF"/>
    <w:rsid w:val="2C051574"/>
    <w:rsid w:val="2FF0209D"/>
    <w:rsid w:val="32467292"/>
    <w:rsid w:val="363222EF"/>
    <w:rsid w:val="4F294FA5"/>
    <w:rsid w:val="57203DD9"/>
    <w:rsid w:val="5E500096"/>
    <w:rsid w:val="64D568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样式3"/>
    <w:basedOn w:val="2"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7">
    <w:name w:val="email_list_item"/>
    <w:basedOn w:val="10"/>
    <w:qFormat/>
    <w:uiPriority w:val="0"/>
  </w:style>
  <w:style w:type="character" w:customStyle="1" w:styleId="18">
    <w:name w:val="纯文本 Char"/>
    <w:basedOn w:val="10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日期 Char"/>
    <w:basedOn w:val="10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2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1">
    <w:name w:val="文件正文2级 Char"/>
    <w:basedOn w:val="10"/>
    <w:link w:val="22"/>
    <w:qFormat/>
    <w:uiPriority w:val="0"/>
    <w:rPr>
      <w:rFonts w:ascii="仿宋_GB2312" w:hAnsi="仿宋_GB2312" w:eastAsia="仿宋_GB2312" w:cs="宋体"/>
    </w:rPr>
  </w:style>
  <w:style w:type="paragraph" w:customStyle="1" w:styleId="22">
    <w:name w:val="文件正文2级"/>
    <w:basedOn w:val="1"/>
    <w:link w:val="21"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3">
    <w:name w:val="批注框文本 Char"/>
    <w:basedOn w:val="10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1">
    <w:name w:val="xl7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3">
    <w:name w:val="xl7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7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4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xl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">
    <w:name w:val="xl8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8">
    <w:name w:val="xl15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49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0">
    <w:name w:val="xl1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1">
    <w:name w:val="xl1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2">
    <w:name w:val="xl1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3">
    <w:name w:val="xl1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54">
    <w:name w:val="xl1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5">
    <w:name w:val="xl1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6">
    <w:name w:val="xl1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7">
    <w:name w:val="xl1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8">
    <w:name w:val="xl1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9">
    <w:name w:val="xl1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0">
    <w:name w:val="xl1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1">
    <w:name w:val="xl1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2">
    <w:name w:val="xl1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3">
    <w:name w:val="xl1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4">
    <w:name w:val="xl1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5">
    <w:name w:val="xl1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6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7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8">
    <w:name w:val="xl1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9">
    <w:name w:val="xl1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0">
    <w:name w:val="xl1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71">
    <w:name w:val="xl1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2"/>
      <w:szCs w:val="22"/>
    </w:rPr>
  </w:style>
  <w:style w:type="paragraph" w:customStyle="1" w:styleId="72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73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4">
    <w:name w:val="xl1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5">
    <w:name w:val="xl1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6">
    <w:name w:val="xl1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77">
    <w:name w:val="xl1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8">
    <w:name w:val="xl1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9">
    <w:name w:val="xl1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0">
    <w:name w:val="xl1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1">
    <w:name w:val="xl1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2">
    <w:name w:val="xl1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83">
    <w:name w:val="xl1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84">
    <w:name w:val="xl1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85">
    <w:name w:val="xl1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86">
    <w:name w:val="xl1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7">
    <w:name w:val="xl1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8">
    <w:name w:val="xl19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89">
    <w:name w:val="xl20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90">
    <w:name w:val="xl2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2"/>
      <w:szCs w:val="22"/>
    </w:rPr>
  </w:style>
  <w:style w:type="paragraph" w:customStyle="1" w:styleId="91">
    <w:name w:val="xl202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2"/>
      <w:szCs w:val="22"/>
    </w:rPr>
  </w:style>
  <w:style w:type="paragraph" w:customStyle="1" w:styleId="92">
    <w:name w:val="xl20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2"/>
      <w:szCs w:val="22"/>
    </w:rPr>
  </w:style>
  <w:style w:type="paragraph" w:customStyle="1" w:styleId="93">
    <w:name w:val="xl2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94">
    <w:name w:val="xl2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95">
    <w:name w:val="xl2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96">
    <w:name w:val="xl2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97">
    <w:name w:val="xl2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character" w:customStyle="1" w:styleId="98">
    <w:name w:val="font12"/>
    <w:basedOn w:val="10"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99">
    <w:name w:val="font81"/>
    <w:basedOn w:val="10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0">
    <w:name w:val="font91"/>
    <w:basedOn w:val="10"/>
    <w:uiPriority w:val="0"/>
    <w:rPr>
      <w:rFonts w:hint="eastAsia" w:ascii="宋体" w:hAnsi="宋体" w:eastAsia="宋体" w:cs="宋体"/>
      <w:color w:val="231916"/>
      <w:sz w:val="20"/>
      <w:szCs w:val="20"/>
      <w:u w:val="none"/>
    </w:rPr>
  </w:style>
  <w:style w:type="character" w:customStyle="1" w:styleId="101">
    <w:name w:val="font111"/>
    <w:basedOn w:val="10"/>
    <w:uiPriority w:val="0"/>
    <w:rPr>
      <w:rFonts w:ascii="SourceHanSansCN-Regular" w:hAnsi="SourceHanSansCN-Regular" w:eastAsia="SourceHanSansCN-Regular" w:cs="SourceHanSansCN-Regular"/>
      <w:color w:val="231916"/>
      <w:sz w:val="20"/>
      <w:szCs w:val="20"/>
      <w:u w:val="none"/>
    </w:rPr>
  </w:style>
  <w:style w:type="character" w:customStyle="1" w:styleId="102">
    <w:name w:val="font122"/>
    <w:basedOn w:val="10"/>
    <w:uiPriority w:val="0"/>
    <w:rPr>
      <w:rFonts w:hint="default" w:ascii="Arial" w:hAnsi="Arial" w:cs="Arial"/>
      <w:color w:val="231916"/>
      <w:sz w:val="20"/>
      <w:szCs w:val="20"/>
      <w:u w:val="none"/>
    </w:rPr>
  </w:style>
  <w:style w:type="character" w:customStyle="1" w:styleId="103">
    <w:name w:val="font11"/>
    <w:basedOn w:val="10"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04">
    <w:name w:val="font71"/>
    <w:basedOn w:val="10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9" Type="http://schemas.openxmlformats.org/officeDocument/2006/relationships/fontTable" Target="fontTable.xml"/><Relationship Id="rId108" Type="http://schemas.openxmlformats.org/officeDocument/2006/relationships/customXml" Target="../customXml/item1.xml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4410-B0DD-4C8B-9A02-E4EAC20CB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3840</Words>
  <Characters>5210</Characters>
  <Lines>37</Lines>
  <Paragraphs>10</Paragraphs>
  <TotalTime>4</TotalTime>
  <ScaleCrop>false</ScaleCrop>
  <LinksUpToDate>false</LinksUpToDate>
  <CharactersWithSpaces>54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16:00Z</dcterms:created>
  <dc:creator>杨志勇</dc:creator>
  <cp:lastModifiedBy>于木</cp:lastModifiedBy>
  <dcterms:modified xsi:type="dcterms:W3CDTF">2024-06-14T06:46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32D669DD79D48959F7FC56FB704F11D_12</vt:lpwstr>
  </property>
</Properties>
</file>